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B8024F3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262EA">
        <w:rPr>
          <w:rFonts w:hint="eastAsia"/>
          <w:sz w:val="32"/>
          <w:szCs w:val="32"/>
        </w:rPr>
        <w:t>02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6E76ED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60F4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60F4F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F47531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60F4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60F4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6171CBB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760F4F">
        <w:rPr>
          <w:rFonts w:hint="eastAsia"/>
        </w:rPr>
        <w:t>2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DD872" w14:textId="77777777" w:rsidR="00AE0EB7" w:rsidRDefault="00AE0EB7" w:rsidP="00126CDB">
      <w:r>
        <w:separator/>
      </w:r>
    </w:p>
  </w:endnote>
  <w:endnote w:type="continuationSeparator" w:id="0">
    <w:p w14:paraId="71371FA4" w14:textId="77777777" w:rsidR="00AE0EB7" w:rsidRDefault="00AE0EB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BD510" w14:textId="77777777" w:rsidR="00AE0EB7" w:rsidRDefault="00AE0EB7" w:rsidP="00126CDB">
      <w:r>
        <w:separator/>
      </w:r>
    </w:p>
  </w:footnote>
  <w:footnote w:type="continuationSeparator" w:id="0">
    <w:p w14:paraId="0915CBBE" w14:textId="77777777" w:rsidR="00AE0EB7" w:rsidRDefault="00AE0EB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0F4F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0EB7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EF7BF-F0E5-4FB5-A4DC-63274A9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6</cp:revision>
  <cp:lastPrinted>2021-05-20T02:39:00Z</cp:lastPrinted>
  <dcterms:created xsi:type="dcterms:W3CDTF">2016-11-10T12:11:00Z</dcterms:created>
  <dcterms:modified xsi:type="dcterms:W3CDTF">2022-06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